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7686" w14:textId="64C65FF1" w:rsidR="00B67DAE" w:rsidRDefault="00F54C4F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</w:t>
      </w:r>
      <w:r w:rsidR="00EE76FA">
        <w:rPr>
          <w:rFonts w:ascii="Arial Narrow" w:hAnsi="Arial Narrow" w:cs="Arial"/>
          <w:b/>
          <w:sz w:val="28"/>
        </w:rPr>
        <w:t xml:space="preserve"> </w:t>
      </w:r>
      <w:r w:rsidR="000F0B81">
        <w:rPr>
          <w:rFonts w:ascii="Arial Narrow" w:hAnsi="Arial Narrow" w:cs="Arial"/>
          <w:b/>
          <w:sz w:val="28"/>
        </w:rPr>
        <w:t>DE VERIFICACIÓN</w:t>
      </w:r>
      <w:r w:rsidR="00B047F7" w:rsidRPr="004D6EA8">
        <w:rPr>
          <w:rFonts w:ascii="Arial Narrow" w:hAnsi="Arial Narrow" w:cs="Arial"/>
          <w:b/>
          <w:sz w:val="28"/>
        </w:rPr>
        <w:t xml:space="preserve"> </w:t>
      </w:r>
      <w:r>
        <w:rPr>
          <w:rFonts w:ascii="Arial Narrow" w:hAnsi="Arial Narrow" w:cs="Arial"/>
          <w:b/>
          <w:sz w:val="28"/>
        </w:rPr>
        <w:t xml:space="preserve">PARA OTORGAR EL VISTO BUENO </w:t>
      </w:r>
      <w:r w:rsidR="00B047F7" w:rsidRPr="004D6EA8">
        <w:rPr>
          <w:rFonts w:ascii="Arial Narrow" w:hAnsi="Arial Narrow" w:cs="Arial"/>
          <w:b/>
          <w:sz w:val="28"/>
        </w:rPr>
        <w:t>A</w:t>
      </w:r>
      <w:r w:rsidR="00C1678A" w:rsidRPr="004D6EA8">
        <w:rPr>
          <w:rFonts w:ascii="Arial Narrow" w:hAnsi="Arial Narrow" w:cs="Arial"/>
          <w:b/>
          <w:sz w:val="28"/>
        </w:rPr>
        <w:t xml:space="preserve"> </w:t>
      </w:r>
      <w:r w:rsidR="002B49B6">
        <w:rPr>
          <w:rFonts w:ascii="Arial Narrow" w:hAnsi="Arial Narrow" w:cs="Arial"/>
          <w:b/>
          <w:sz w:val="28"/>
        </w:rPr>
        <w:t xml:space="preserve">INFORMES FINALES </w:t>
      </w:r>
    </w:p>
    <w:p w14:paraId="295B7D50" w14:textId="349CBEDE" w:rsidR="00F62B92" w:rsidRPr="00F62B92" w:rsidRDefault="00F62B92" w:rsidP="004D6EA8">
      <w:pPr>
        <w:jc w:val="center"/>
        <w:rPr>
          <w:rFonts w:ascii="Arial Narrow" w:hAnsi="Arial Narrow" w:cs="Arial"/>
          <w:b/>
          <w:color w:val="FF0000"/>
          <w:sz w:val="28"/>
        </w:rPr>
      </w:pPr>
      <w:r>
        <w:rPr>
          <w:rFonts w:ascii="Arial Narrow" w:hAnsi="Arial Narrow" w:cs="Arial"/>
          <w:b/>
          <w:sz w:val="28"/>
        </w:rPr>
        <w:t xml:space="preserve">Comité de Investigación y Posgrado de </w:t>
      </w:r>
      <w:bookmarkStart w:id="0" w:name="_GoBack"/>
      <w:r w:rsidRPr="00F62B92">
        <w:rPr>
          <w:rFonts w:ascii="Arial Narrow" w:hAnsi="Arial Narrow" w:cs="Arial"/>
          <w:b/>
          <w:color w:val="FF0000"/>
          <w:sz w:val="28"/>
        </w:rPr>
        <w:t>“</w:t>
      </w:r>
      <w:bookmarkEnd w:id="0"/>
      <w:r>
        <w:rPr>
          <w:rFonts w:ascii="Arial Narrow" w:hAnsi="Arial Narrow" w:cs="Arial"/>
          <w:b/>
          <w:color w:val="FF0000"/>
          <w:sz w:val="28"/>
        </w:rPr>
        <w:t xml:space="preserve">agregar Unidad Académica” </w:t>
      </w:r>
    </w:p>
    <w:p w14:paraId="3FB4DB34" w14:textId="77777777" w:rsidR="004D6EA8" w:rsidRPr="004D6EA8" w:rsidRDefault="004D6EA8" w:rsidP="004D6EA8">
      <w:pPr>
        <w:jc w:val="center"/>
        <w:rPr>
          <w:rFonts w:ascii="Arial Narrow" w:hAnsi="Arial Narrow" w:cs="Arial"/>
          <w:sz w:val="6"/>
        </w:rPr>
      </w:pPr>
    </w:p>
    <w:p w14:paraId="288989F1" w14:textId="70703363" w:rsidR="00C1678A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</w:t>
      </w:r>
      <w:r w:rsidR="00002109">
        <w:rPr>
          <w:rFonts w:ascii="Arial Narrow" w:hAnsi="Arial Narrow" w:cs="Arial"/>
          <w:sz w:val="20"/>
        </w:rPr>
        <w:t>i</w:t>
      </w:r>
      <w:r w:rsidR="002B49B6">
        <w:rPr>
          <w:rFonts w:ascii="Arial Narrow" w:hAnsi="Arial Narrow" w:cs="Arial"/>
          <w:sz w:val="20"/>
        </w:rPr>
        <w:t xml:space="preserve">nformes </w:t>
      </w:r>
      <w:r w:rsidR="00002109">
        <w:rPr>
          <w:rFonts w:ascii="Arial Narrow" w:hAnsi="Arial Narrow" w:cs="Arial"/>
          <w:sz w:val="20"/>
        </w:rPr>
        <w:t>f</w:t>
      </w:r>
      <w:r w:rsidR="002B49B6">
        <w:rPr>
          <w:rFonts w:ascii="Arial Narrow" w:hAnsi="Arial Narrow" w:cs="Arial"/>
          <w:sz w:val="20"/>
        </w:rPr>
        <w:t xml:space="preserve">inales de los </w:t>
      </w:r>
      <w:r>
        <w:rPr>
          <w:rFonts w:ascii="Arial Narrow" w:hAnsi="Arial Narrow" w:cs="Arial"/>
          <w:sz w:val="20"/>
        </w:rPr>
        <w:t>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  <w:r w:rsidR="0006608A">
        <w:rPr>
          <w:rFonts w:ascii="Arial Narrow" w:hAnsi="Arial Narrow" w:cs="Arial"/>
          <w:sz w:val="20"/>
        </w:rPr>
        <w:t xml:space="preserve">Todos los </w:t>
      </w:r>
      <w:r w:rsidR="002B49B6">
        <w:rPr>
          <w:rFonts w:ascii="Arial Narrow" w:hAnsi="Arial Narrow" w:cs="Arial"/>
          <w:sz w:val="20"/>
        </w:rPr>
        <w:t xml:space="preserve">informes finales de los </w:t>
      </w:r>
      <w:r w:rsidR="0006608A">
        <w:rPr>
          <w:rFonts w:ascii="Arial Narrow" w:hAnsi="Arial Narrow" w:cs="Arial"/>
          <w:sz w:val="20"/>
        </w:rPr>
        <w:t xml:space="preserve">proyectos deben </w:t>
      </w:r>
      <w:r w:rsidR="00073BF6">
        <w:rPr>
          <w:rFonts w:ascii="Arial Narrow" w:hAnsi="Arial Narrow" w:cs="Arial"/>
          <w:sz w:val="20"/>
        </w:rPr>
        <w:t>verificarse</w:t>
      </w:r>
      <w:r w:rsidR="0006608A"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 w:rsidR="0006608A">
        <w:rPr>
          <w:rFonts w:ascii="Arial Narrow" w:hAnsi="Arial Narrow" w:cs="Arial"/>
          <w:sz w:val="20"/>
        </w:rPr>
        <w:t xml:space="preserve"> aplicarse un instrumento para cada </w:t>
      </w:r>
      <w:r w:rsidR="002B49B6">
        <w:rPr>
          <w:rFonts w:ascii="Arial Narrow" w:hAnsi="Arial Narrow" w:cs="Arial"/>
          <w:sz w:val="20"/>
        </w:rPr>
        <w:t xml:space="preserve">Informe Final, </w:t>
      </w:r>
      <w:r w:rsidR="0006608A">
        <w:rPr>
          <w:rFonts w:ascii="Arial Narrow" w:hAnsi="Arial Narrow" w:cs="Arial"/>
          <w:sz w:val="20"/>
        </w:rPr>
        <w:t>mismo que será llenado en la sesión y firmado por los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3428"/>
        <w:gridCol w:w="1985"/>
        <w:gridCol w:w="2808"/>
      </w:tblGrid>
      <w:tr w:rsidR="004D6EA8" w14:paraId="6662643E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8221" w:type="dxa"/>
            <w:gridSpan w:val="3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6EA8" w14:paraId="0B117485" w14:textId="77777777" w:rsidTr="00F54C4F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7AC8C71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Responsable técnico</w:t>
            </w:r>
          </w:p>
        </w:tc>
        <w:tc>
          <w:tcPr>
            <w:tcW w:w="3428" w:type="dxa"/>
            <w:vAlign w:val="center"/>
          </w:tcPr>
          <w:p w14:paraId="6194B6CC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359198" w14:textId="74E11CBD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Fecha</w:t>
            </w:r>
            <w:r w:rsidR="00DD205C">
              <w:rPr>
                <w:rFonts w:ascii="Arial Narrow" w:hAnsi="Arial Narrow" w:cs="Arial"/>
                <w:b/>
                <w:sz w:val="20"/>
              </w:rPr>
              <w:t xml:space="preserve"> de verificación</w:t>
            </w:r>
          </w:p>
        </w:tc>
        <w:tc>
          <w:tcPr>
            <w:tcW w:w="2808" w:type="dxa"/>
            <w:vAlign w:val="center"/>
          </w:tcPr>
          <w:p w14:paraId="1F1F33C3" w14:textId="77777777" w:rsidR="004D6EA8" w:rsidRDefault="004D6EA8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02109" w14:paraId="4793375C" w14:textId="77777777" w:rsidTr="008B1B6B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1C5628DE" w14:textId="3E196ABC" w:rsidR="00002109" w:rsidRPr="004D6EA8" w:rsidRDefault="00002109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lave del proyecto </w:t>
            </w:r>
          </w:p>
        </w:tc>
        <w:tc>
          <w:tcPr>
            <w:tcW w:w="8221" w:type="dxa"/>
            <w:gridSpan w:val="3"/>
            <w:vAlign w:val="center"/>
          </w:tcPr>
          <w:p w14:paraId="5B50D89F" w14:textId="77777777" w:rsidR="00002109" w:rsidRDefault="00002109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54C4F" w14:paraId="02F7C688" w14:textId="77777777" w:rsidTr="00A83951">
        <w:trPr>
          <w:trHeight w:val="454"/>
          <w:jc w:val="center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D03450A" w14:textId="5A7B08E6" w:rsidR="00F54C4F" w:rsidRPr="004D6EA8" w:rsidRDefault="00F54C4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8221" w:type="dxa"/>
            <w:gridSpan w:val="3"/>
            <w:vAlign w:val="center"/>
          </w:tcPr>
          <w:p w14:paraId="3C75818D" w14:textId="77777777" w:rsidR="00F54C4F" w:rsidRDefault="00F54C4F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9731"/>
        <w:gridCol w:w="523"/>
        <w:gridCol w:w="546"/>
      </w:tblGrid>
      <w:tr w:rsidR="00F54C4F" w:rsidRPr="00C1678A" w14:paraId="6B8082B8" w14:textId="66AAD5BF" w:rsidTr="00F5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7F347DC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4AB8E231" w14:textId="021093AB" w:rsidR="00F54C4F" w:rsidRPr="00504454" w:rsidRDefault="002F7BA4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Cs w:val="0"/>
                <w:sz w:val="22"/>
              </w:rPr>
              <w:t>DATOS DEL INFORME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4B72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0" w:type="auto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120F5AE" w14:textId="226C7232" w:rsidR="00F54C4F" w:rsidRDefault="002F7BA4" w:rsidP="002F7BA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Usa el formato </w:t>
            </w:r>
            <w:proofErr w:type="spellStart"/>
            <w:r>
              <w:rPr>
                <w:rFonts w:ascii="Arial Narrow" w:hAnsi="Arial Narrow" w:cs="Arial"/>
                <w:b w:val="0"/>
                <w:sz w:val="22"/>
              </w:rPr>
              <w:t>FO</w:t>
            </w:r>
            <w:proofErr w:type="spellEnd"/>
            <w:r>
              <w:rPr>
                <w:rFonts w:ascii="Arial Narrow" w:hAnsi="Arial Narrow" w:cs="Arial"/>
                <w:b w:val="0"/>
                <w:sz w:val="22"/>
              </w:rPr>
              <w:t>-211-06-04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>Informe de técnico final de proyectos de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3A23967A" w14:textId="59AF3DEA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4991EA07" w14:textId="50941F82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47FF22" w14:textId="6C36C022" w:rsidR="00F54C4F" w:rsidRPr="00002109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T</w:t>
            </w:r>
            <w:r w:rsidR="00F54C4F" w:rsidRPr="00002109">
              <w:rPr>
                <w:rFonts w:ascii="Arial Narrow" w:hAnsi="Arial Narrow" w:cs="Arial"/>
                <w:b w:val="0"/>
                <w:bCs w:val="0"/>
                <w:sz w:val="22"/>
              </w:rPr>
              <w:t>ítulo del proyecto</w:t>
            </w:r>
            <w:r w:rsidR="00547D48" w:rsidRPr="00002109">
              <w:rPr>
                <w:rFonts w:ascii="Arial Narrow" w:hAnsi="Arial Narrow" w:cs="Arial"/>
                <w:b w:val="0"/>
                <w:bCs w:val="0"/>
                <w:sz w:val="22"/>
              </w:rPr>
              <w:t>, fecha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 xml:space="preserve"> y lugar de elabor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0AA8CAA" w14:textId="0502BA2D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CBF005" w14:textId="3ED44171" w:rsidR="00F54C4F" w:rsidRPr="00002109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F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>echa de inicio y fin del periodo reportad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C3FC16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4AD03D3" w14:textId="0EC7DD26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F24B830" w14:textId="0C788754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E34A33" w14:textId="691544D5" w:rsidR="00F54C4F" w:rsidRPr="00002109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R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>esumen del proyecto concluid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93181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FA24457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4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6EC548C" w14:textId="28D82F8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4702995" w14:textId="337426B9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EBAE991" w14:textId="1CB4EC89" w:rsidR="00F54C4F" w:rsidRPr="00002109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D</w:t>
            </w:r>
            <w:r w:rsidR="00547D48" w:rsidRPr="00002109">
              <w:rPr>
                <w:rFonts w:ascii="Arial Narrow" w:hAnsi="Arial Narrow" w:cs="Arial"/>
                <w:b w:val="0"/>
                <w:bCs w:val="0"/>
                <w:sz w:val="22"/>
              </w:rPr>
              <w:t>escripción de los objetivos alcanzad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9F6199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9FE52F7" w14:textId="394176BB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8B6D606" w14:textId="7CC1735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DF834C4" w14:textId="18CBD42D" w:rsidR="00F54C4F" w:rsidRPr="002616CD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D</w:t>
            </w:r>
            <w:r w:rsidR="00547D48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escripción de los resultados de la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0CEB98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2472D7DA" w14:textId="4B6204C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FED3223" w14:textId="64CF9ACA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3D79AC" w14:textId="771688B6" w:rsidR="00F54C4F" w:rsidRPr="002616CD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C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onclusión genera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059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6719EFE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477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B7213FF" w14:textId="24C88881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2915E2E1" w14:textId="3275E498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A96DEF" w14:textId="28455F15" w:rsidR="00F54C4F" w:rsidRPr="002616CD" w:rsidRDefault="006B61AE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Describe alguna situación no prevista y su forma de afrontarlo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</w:rPr>
              <w:t>,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o en su caso indica que no existió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32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3EB6886" w14:textId="77777777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18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FCF7594" w14:textId="3594523A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54909620" w14:textId="04DEB138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7AD9181" w14:textId="578E6EB2" w:rsidR="00F54C4F" w:rsidRPr="002616CD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D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escripción de los principales aportes de la investigación al campo de estudi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0626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B3CB71" w14:textId="77777777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428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E416DF5" w14:textId="6DCE75E9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0AB98995" w14:textId="5F244E2E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9DC2EEE" w14:textId="447D868B" w:rsidR="00002109" w:rsidRPr="002C3C97" w:rsidRDefault="00002109" w:rsidP="002C3C97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roductos derivados de la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F012A1E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ED8366C" w14:textId="6593A79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F342ADB" w14:textId="17AC7C71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DFD3F4" w14:textId="6799DD65" w:rsidR="00002109" w:rsidRPr="002616CD" w:rsidRDefault="00002109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articipación de 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os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colaboradore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13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7D2DB4E" w14:textId="778933EE" w:rsidR="00F54C4F" w:rsidRPr="00AE607F" w:rsidRDefault="000C688A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51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4F2EBF29" w14:textId="600D7539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C539112" w14:textId="4F686601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F5D0680" w14:textId="602ADD7E" w:rsidR="00F54C4F" w:rsidRPr="002616CD" w:rsidRDefault="006B61AE" w:rsidP="00002109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Cuenta con formación de 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c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apital human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ECF288C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31E1398" w14:textId="55D34A2E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2800A840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5E72ADF" w14:textId="56DFD64C" w:rsidR="000C688A" w:rsidRPr="002616CD" w:rsidRDefault="000C688A" w:rsidP="002616CD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lastRenderedPageBreak/>
              <w:t xml:space="preserve">Indica </w:t>
            </w:r>
            <w:r w:rsidR="007C6155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los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anexos</w:t>
            </w:r>
            <w:r w:rsidR="007C6155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que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incluye en la entrega </w:t>
            </w:r>
            <w:r w:rsidR="002C3C97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de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l</w:t>
            </w:r>
            <w:r w:rsidR="002C3C97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proyecto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y su cantidad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47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0647386" w14:textId="5FC088C0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7961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8B08C3B" w14:textId="56FD5231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0F74B85A" w14:textId="7777777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7862F7E" w14:textId="642D0A82" w:rsidR="000C688A" w:rsidRPr="002616CD" w:rsidRDefault="000C688A" w:rsidP="002616CD">
            <w:pPr>
              <w:ind w:left="709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Corresponde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n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las evidencias entregadas con las manifestadas en el formato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348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1D8EEAF" w14:textId="71967079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4083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1A49775C" w14:textId="2812C507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718CA2BE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68A7373" w14:textId="0D24D231" w:rsidR="000C688A" w:rsidRPr="002616CD" w:rsidRDefault="007C6155" w:rsidP="002616CD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Referencias</w:t>
            </w:r>
            <w:r w:rsidR="00E44B16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43243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87BE7B5" w14:textId="09E8A958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4696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474D7EE" w14:textId="79DF2FCF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392BAE" w14:textId="55A29AC0" w:rsidR="00504454" w:rsidRDefault="00504454" w:rsidP="00504454"/>
    <w:p w14:paraId="5A17A8BE" w14:textId="77777777" w:rsidR="00E44B16" w:rsidRDefault="00E44B16" w:rsidP="00504454"/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1555"/>
        <w:gridCol w:w="9241"/>
      </w:tblGrid>
      <w:tr w:rsidR="00052FE4" w14:paraId="7DD5C0CB" w14:textId="77777777" w:rsidTr="00540768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41" w:type="dxa"/>
          </w:tcPr>
          <w:p w14:paraId="038AC5DF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410E87CF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Pr="00504454">
        <w:rPr>
          <w:rFonts w:ascii="Arial Narrow" w:hAnsi="Arial Narrow" w:cs="Arial"/>
          <w:b/>
          <w:sz w:val="20"/>
          <w:szCs w:val="22"/>
        </w:rPr>
        <w:t xml:space="preserve">. </w:t>
      </w:r>
    </w:p>
    <w:p w14:paraId="35CBA7F4" w14:textId="77777777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este debe completarse para contar con el Visto Bueno </w:t>
      </w:r>
    </w:p>
    <w:p w14:paraId="6883ACD6" w14:textId="3A3C490F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la </w:t>
      </w:r>
      <w:proofErr w:type="spellStart"/>
      <w:r w:rsidRPr="00A91012">
        <w:rPr>
          <w:rFonts w:ascii="Arial Narrow" w:hAnsi="Arial Narrow" w:cs="Arial"/>
          <w:sz w:val="20"/>
          <w:szCs w:val="22"/>
        </w:rPr>
        <w:t>DGIP</w:t>
      </w:r>
      <w:proofErr w:type="spellEnd"/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36"/>
        <w:gridCol w:w="6865"/>
      </w:tblGrid>
      <w:tr w:rsidR="00052FE4" w:rsidRPr="00052FE4" w14:paraId="066512B3" w14:textId="77777777" w:rsidTr="0005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77777777" w:rsidR="00052FE4" w:rsidRPr="00052FE4" w:rsidRDefault="00052FE4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 w:rsidRPr="00052FE4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proofErr w:type="spellStart"/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proofErr w:type="spellEnd"/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</w:t>
            </w:r>
            <w:proofErr w:type="spellStart"/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>UNACH</w:t>
            </w:r>
            <w:proofErr w:type="spellEnd"/>
          </w:p>
        </w:tc>
      </w:tr>
      <w:tr w:rsidR="00052FE4" w:rsidRPr="00052FE4" w14:paraId="2DDC0CA5" w14:textId="77777777" w:rsidTr="0005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052FE4" w:rsidRPr="00052FE4" w:rsidRDefault="00052FE4" w:rsidP="00046A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12738492" w:rsidR="00052FE4" w:rsidRPr="00052FE4" w:rsidRDefault="00BB0C56" w:rsidP="00052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eastAsia="MS Gothic" w:hAnsi="Arial Narrow" w:cs="Arial"/>
                <w:bCs/>
                <w:sz w:val="22"/>
              </w:rPr>
              <w:t>Devolver</w:t>
            </w:r>
            <w:r w:rsidR="00052FE4" w:rsidRPr="00052FE4">
              <w:rPr>
                <w:rFonts w:ascii="Arial Narrow" w:eastAsia="MS Gothic" w:hAnsi="Arial Narrow" w:cs="Arial"/>
                <w:bCs/>
                <w:sz w:val="22"/>
              </w:rPr>
              <w:t xml:space="preserve"> a profesor-investigador</w:t>
            </w:r>
            <w:r w:rsidR="00E44B16">
              <w:rPr>
                <w:rFonts w:ascii="Arial Narrow" w:eastAsia="MS Gothic" w:hAnsi="Arial Narrow" w:cs="Arial"/>
                <w:bCs/>
                <w:sz w:val="22"/>
              </w:rPr>
              <w:t xml:space="preserve"> para que complete</w:t>
            </w:r>
            <w:r w:rsidR="002C3C97">
              <w:rPr>
                <w:rFonts w:ascii="Arial Narrow" w:eastAsia="MS Gothic" w:hAnsi="Arial Narrow" w:cs="Arial"/>
                <w:bCs/>
                <w:sz w:val="22"/>
              </w:rPr>
              <w:t xml:space="preserve">, no entregar a la </w:t>
            </w:r>
            <w:proofErr w:type="spellStart"/>
            <w:r w:rsidR="002C3C97">
              <w:rPr>
                <w:rFonts w:ascii="Arial Narrow" w:eastAsia="MS Gothic" w:hAnsi="Arial Narrow" w:cs="Arial"/>
                <w:bCs/>
                <w:sz w:val="22"/>
              </w:rPr>
              <w:t>DGIP</w:t>
            </w:r>
            <w:proofErr w:type="spellEnd"/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2FF2279F" w14:textId="77777777" w:rsidR="00504454" w:rsidRPr="002F6002" w:rsidRDefault="00504454" w:rsidP="00504454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o de los integrantes del Comité de Investigación y Posgrado</w:t>
      </w:r>
    </w:p>
    <w:p w14:paraId="17736D73" w14:textId="77777777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</w:p>
    <w:sectPr w:rsidR="00504454" w:rsidRPr="002F6002" w:rsidSect="0021353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EFF8" w14:textId="77777777" w:rsidR="003D7F21" w:rsidRDefault="003D7F21" w:rsidP="00B67DAE">
      <w:r>
        <w:separator/>
      </w:r>
    </w:p>
  </w:endnote>
  <w:endnote w:type="continuationSeparator" w:id="0">
    <w:p w14:paraId="56499025" w14:textId="77777777" w:rsidR="003D7F21" w:rsidRDefault="003D7F21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E18C" w14:textId="77777777" w:rsidR="003D7F21" w:rsidRDefault="003D7F21" w:rsidP="00B67DAE">
      <w:r>
        <w:separator/>
      </w:r>
    </w:p>
  </w:footnote>
  <w:footnote w:type="continuationSeparator" w:id="0">
    <w:p w14:paraId="722CCF1C" w14:textId="77777777" w:rsidR="003D7F21" w:rsidRDefault="003D7F21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lang w:val="x-none" w:eastAsia="x-none"/>
      </w:rPr>
    </w:sdtEndPr>
    <w:sdtContent>
      <w:p w14:paraId="1DB3DB6A" w14:textId="77777777" w:rsidR="00C1678A" w:rsidRPr="0021353D" w:rsidRDefault="0021353D" w:rsidP="0021353D">
        <w:pPr>
          <w:pStyle w:val="Encabezado"/>
          <w:ind w:right="1161"/>
          <w:jc w:val="right"/>
          <w:rPr>
            <w:rFonts w:ascii="Calibri" w:hAnsi="Calibri"/>
            <w:b/>
            <w:sz w:val="20"/>
            <w:szCs w:val="18"/>
            <w:lang w:val="es-ES" w:eastAsia="es-ES"/>
          </w:rPr>
        </w:pPr>
        <w:r w:rsidRPr="0021353D">
          <w:rPr>
            <w:rFonts w:ascii="Calibri" w:hAnsi="Calibri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6432" behindDoc="1" locked="0" layoutInCell="1" allowOverlap="1" wp14:anchorId="2AFEB902" wp14:editId="090C5AD2">
              <wp:simplePos x="0" y="0"/>
              <wp:positionH relativeFrom="column">
                <wp:posOffset>6183927</wp:posOffset>
              </wp:positionH>
              <wp:positionV relativeFrom="paragraph">
                <wp:posOffset>-284334</wp:posOffset>
              </wp:positionV>
              <wp:extent cx="840940" cy="844585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100000"/>
                                </a14:imgEffect>
                                <a14:imgEffect>
                                  <a14:brightnessContrast bright="-17000" contrast="49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486" t="24347" r="16305" b="37782"/>
                      <a:stretch/>
                    </pic:blipFill>
                    <pic:spPr bwMode="auto">
                      <a:xfrm>
                        <a:off x="0" y="0"/>
                        <a:ext cx="840940" cy="844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7DAE" w:rsidRPr="0021353D">
          <w:rPr>
            <w:rFonts w:ascii="Calibri" w:hAnsi="Calibri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3A04DCA4" wp14:editId="67915BD0">
              <wp:simplePos x="0" y="0"/>
              <wp:positionH relativeFrom="margin">
                <wp:align>left</wp:align>
              </wp:positionH>
              <wp:positionV relativeFrom="paragraph">
                <wp:posOffset>-141160</wp:posOffset>
              </wp:positionV>
              <wp:extent cx="1201003" cy="1077760"/>
              <wp:effectExtent l="0" t="0" r="0" b="8255"/>
              <wp:wrapNone/>
              <wp:docPr id="5" name="Imagen 5" descr="Imagen relacion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relacionada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003" cy="107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77777777" w:rsidR="0021353D" w:rsidRPr="00C1678A" w:rsidRDefault="0021353D" w:rsidP="0021353D">
        <w:pPr>
          <w:pStyle w:val="Encabezado"/>
          <w:ind w:right="1161"/>
          <w:jc w:val="right"/>
          <w:rPr>
            <w:rFonts w:ascii="Calibri" w:hAnsi="Calibri"/>
            <w:b/>
            <w:sz w:val="20"/>
            <w:szCs w:val="18"/>
            <w:lang w:val="es-ES" w:eastAsia="es-ES"/>
          </w:rPr>
        </w:pPr>
        <w:r>
          <w:rPr>
            <w:rFonts w:ascii="Calibri" w:hAnsi="Calibri"/>
            <w:b/>
            <w:sz w:val="20"/>
            <w:szCs w:val="18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B67DAE" w:rsidRDefault="004B7258" w:rsidP="0021353D">
        <w:pPr>
          <w:pStyle w:val="Encabezado"/>
          <w:ind w:right="1161"/>
          <w:jc w:val="right"/>
          <w:rPr>
            <w:rFonts w:ascii="Calibri" w:hAnsi="Calibri"/>
            <w:color w:val="FF0000"/>
            <w:sz w:val="18"/>
            <w:szCs w:val="18"/>
            <w:lang w:val="es-ES" w:eastAsia="es-ES"/>
          </w:rPr>
        </w:pPr>
        <w:r>
          <w:rPr>
            <w:rFonts w:ascii="Calibri" w:hAnsi="Calibri"/>
            <w:b/>
            <w:sz w:val="18"/>
            <w:szCs w:val="18"/>
            <w:lang w:val="es-ES" w:eastAsia="es-ES"/>
          </w:rPr>
          <w:t>Dirección de Investigación</w:t>
        </w:r>
      </w:p>
      <w:p w14:paraId="0784CB64" w14:textId="77777777" w:rsidR="00B67DAE" w:rsidRPr="00B67DAE" w:rsidRDefault="00B67DAE" w:rsidP="00B67DAE">
        <w:pPr>
          <w:jc w:val="right"/>
          <w:rPr>
            <w:rFonts w:ascii="Calibri" w:hAnsi="Calibri"/>
            <w:sz w:val="18"/>
            <w:szCs w:val="18"/>
          </w:rPr>
        </w:pPr>
        <w:r w:rsidRPr="00B67DAE">
          <w:rPr>
            <w:rFonts w:ascii="Calibri" w:hAnsi="Calibri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1CAAAA45" w:rsidR="00B67DAE" w:rsidRPr="00B67DAE" w:rsidRDefault="00B67DAE">
        <w:pPr>
          <w:pStyle w:val="Encabezado"/>
          <w:jc w:val="right"/>
          <w:rPr>
            <w:b/>
            <w:sz w:val="18"/>
            <w:szCs w:val="18"/>
          </w:rPr>
        </w:pP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Página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PAGE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851B5F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 de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NUMPAGES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851B5F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A104C2" w:rsidRDefault="00A104C2" w:rsidP="00A104C2">
    <w:pPr>
      <w:pStyle w:val="Encabezado"/>
      <w:jc w:val="right"/>
      <w:rPr>
        <w:rFonts w:ascii="Arial Narrow" w:hAnsi="Arial Narrow"/>
        <w:b/>
        <w:sz w:val="4"/>
      </w:rPr>
    </w:pPr>
  </w:p>
  <w:p w14:paraId="7395F8C3" w14:textId="0D36E878" w:rsidR="00B67DAE" w:rsidRPr="000F0B81" w:rsidRDefault="000F0B81" w:rsidP="00E4021E">
    <w:pPr>
      <w:pStyle w:val="Encabezado"/>
      <w:jc w:val="right"/>
      <w:rPr>
        <w:rFonts w:ascii="Arial Narrow" w:hAnsi="Arial Narrow"/>
        <w:b/>
        <w:lang w:val="es-MX"/>
      </w:rPr>
    </w:pPr>
    <w:proofErr w:type="spellStart"/>
    <w:r>
      <w:rPr>
        <w:rFonts w:ascii="Arial Narrow" w:hAnsi="Arial Narrow"/>
        <w:b/>
      </w:rPr>
      <w:t>FO</w:t>
    </w:r>
    <w:proofErr w:type="spellEnd"/>
    <w:r>
      <w:rPr>
        <w:rFonts w:ascii="Arial Narrow" w:hAnsi="Arial Narrow"/>
        <w:b/>
      </w:rPr>
      <w:t>-211-06-0</w:t>
    </w:r>
    <w:r w:rsidR="00894128">
      <w:rPr>
        <w:rFonts w:ascii="Arial Narrow" w:hAnsi="Arial Narrow"/>
        <w:b/>
        <w:lang w:val="es-MX"/>
      </w:rPr>
      <w:t>9</w:t>
    </w:r>
    <w:r w:rsidR="00E4021E" w:rsidRPr="00E4021E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CRITERIOS DE VERIFICACI</w:t>
    </w:r>
    <w:r>
      <w:rPr>
        <w:rFonts w:ascii="Arial Narrow" w:hAnsi="Arial Narrow" w:cs="Arial"/>
        <w:b/>
        <w:lang w:val="es-MX"/>
      </w:rPr>
      <w:t>ÓN</w:t>
    </w:r>
    <w:r w:rsidR="00894128">
      <w:rPr>
        <w:rFonts w:ascii="Arial Narrow" w:hAnsi="Arial Narrow" w:cs="Arial"/>
        <w:b/>
        <w:lang w:val="es-MX"/>
      </w:rPr>
      <w:t xml:space="preserve"> </w:t>
    </w:r>
    <w:r w:rsidR="007C6155">
      <w:rPr>
        <w:rFonts w:ascii="Arial Narrow" w:hAnsi="Arial Narrow" w:cs="Arial"/>
        <w:b/>
        <w:lang w:val="es-MX"/>
      </w:rPr>
      <w:t>DE</w:t>
    </w:r>
    <w:r w:rsidR="00894128">
      <w:rPr>
        <w:rFonts w:ascii="Arial Narrow" w:hAnsi="Arial Narrow" w:cs="Arial"/>
        <w:b/>
        <w:lang w:val="es-MX"/>
      </w:rPr>
      <w:t xml:space="preserve"> INFORMES FINALES</w:t>
    </w:r>
  </w:p>
  <w:p w14:paraId="5B75540A" w14:textId="77777777" w:rsidR="00B67DAE" w:rsidRPr="00A104C2" w:rsidRDefault="00B67DA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81D0A23"/>
    <w:multiLevelType w:val="multilevel"/>
    <w:tmpl w:val="2EF6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E"/>
    <w:rsid w:val="00002109"/>
    <w:rsid w:val="00024426"/>
    <w:rsid w:val="00041112"/>
    <w:rsid w:val="000519B6"/>
    <w:rsid w:val="00052FE4"/>
    <w:rsid w:val="0006608A"/>
    <w:rsid w:val="00073BF6"/>
    <w:rsid w:val="000976E3"/>
    <w:rsid w:val="000A57F3"/>
    <w:rsid w:val="000C688A"/>
    <w:rsid w:val="000F0B81"/>
    <w:rsid w:val="00113771"/>
    <w:rsid w:val="00131300"/>
    <w:rsid w:val="00154191"/>
    <w:rsid w:val="001845DE"/>
    <w:rsid w:val="00194BD6"/>
    <w:rsid w:val="001D3265"/>
    <w:rsid w:val="0021353D"/>
    <w:rsid w:val="002564D7"/>
    <w:rsid w:val="002616CD"/>
    <w:rsid w:val="002B49B6"/>
    <w:rsid w:val="002C2B16"/>
    <w:rsid w:val="002C3C97"/>
    <w:rsid w:val="002F6002"/>
    <w:rsid w:val="002F6313"/>
    <w:rsid w:val="002F7BA4"/>
    <w:rsid w:val="003014FD"/>
    <w:rsid w:val="00322D03"/>
    <w:rsid w:val="003240B2"/>
    <w:rsid w:val="00330F5C"/>
    <w:rsid w:val="003313E9"/>
    <w:rsid w:val="003924B3"/>
    <w:rsid w:val="003D7F21"/>
    <w:rsid w:val="00450AEB"/>
    <w:rsid w:val="00452ACC"/>
    <w:rsid w:val="004968E4"/>
    <w:rsid w:val="004A2857"/>
    <w:rsid w:val="004B7258"/>
    <w:rsid w:val="004C392E"/>
    <w:rsid w:val="004D6EA8"/>
    <w:rsid w:val="004E0E79"/>
    <w:rsid w:val="00504454"/>
    <w:rsid w:val="00540768"/>
    <w:rsid w:val="00545C0D"/>
    <w:rsid w:val="00547D48"/>
    <w:rsid w:val="005B4642"/>
    <w:rsid w:val="005C6F8C"/>
    <w:rsid w:val="005E561C"/>
    <w:rsid w:val="00625B13"/>
    <w:rsid w:val="00643747"/>
    <w:rsid w:val="00680481"/>
    <w:rsid w:val="006824EB"/>
    <w:rsid w:val="00696B6C"/>
    <w:rsid w:val="00697068"/>
    <w:rsid w:val="006A40C0"/>
    <w:rsid w:val="006A4CC3"/>
    <w:rsid w:val="006B61AE"/>
    <w:rsid w:val="006F22E3"/>
    <w:rsid w:val="007A0F06"/>
    <w:rsid w:val="007B1D4B"/>
    <w:rsid w:val="007C6155"/>
    <w:rsid w:val="007D34A6"/>
    <w:rsid w:val="008070E9"/>
    <w:rsid w:val="00851B5F"/>
    <w:rsid w:val="00894128"/>
    <w:rsid w:val="008E573F"/>
    <w:rsid w:val="008F0401"/>
    <w:rsid w:val="008F0DE5"/>
    <w:rsid w:val="009314F9"/>
    <w:rsid w:val="0097144D"/>
    <w:rsid w:val="00987229"/>
    <w:rsid w:val="009E52CB"/>
    <w:rsid w:val="00A104C2"/>
    <w:rsid w:val="00A36020"/>
    <w:rsid w:val="00A367E2"/>
    <w:rsid w:val="00A55056"/>
    <w:rsid w:val="00A84D0A"/>
    <w:rsid w:val="00A91012"/>
    <w:rsid w:val="00AC4EC0"/>
    <w:rsid w:val="00AE607F"/>
    <w:rsid w:val="00B047F7"/>
    <w:rsid w:val="00B51D88"/>
    <w:rsid w:val="00B62BCA"/>
    <w:rsid w:val="00B67DAE"/>
    <w:rsid w:val="00BB0C56"/>
    <w:rsid w:val="00BF25D6"/>
    <w:rsid w:val="00C1678A"/>
    <w:rsid w:val="00C268AB"/>
    <w:rsid w:val="00C52191"/>
    <w:rsid w:val="00C549DA"/>
    <w:rsid w:val="00C6103B"/>
    <w:rsid w:val="00C65A0E"/>
    <w:rsid w:val="00CD204D"/>
    <w:rsid w:val="00CE21D2"/>
    <w:rsid w:val="00CF1902"/>
    <w:rsid w:val="00D43AC7"/>
    <w:rsid w:val="00D7377D"/>
    <w:rsid w:val="00D93B82"/>
    <w:rsid w:val="00DA3AF8"/>
    <w:rsid w:val="00DC1665"/>
    <w:rsid w:val="00DC17BB"/>
    <w:rsid w:val="00DD205C"/>
    <w:rsid w:val="00E16C55"/>
    <w:rsid w:val="00E4021E"/>
    <w:rsid w:val="00E44B16"/>
    <w:rsid w:val="00E54FEE"/>
    <w:rsid w:val="00E6755B"/>
    <w:rsid w:val="00EA4B16"/>
    <w:rsid w:val="00EB0114"/>
    <w:rsid w:val="00EB05C4"/>
    <w:rsid w:val="00EE76FA"/>
    <w:rsid w:val="00F1087B"/>
    <w:rsid w:val="00F32F6F"/>
    <w:rsid w:val="00F54C4F"/>
    <w:rsid w:val="00F62B92"/>
    <w:rsid w:val="00F961F1"/>
    <w:rsid w:val="00F967AE"/>
    <w:rsid w:val="00FA7EB6"/>
    <w:rsid w:val="00FB2CFB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49D5-D2C3-4186-8C65-D0F90C4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IHEM_BÜHO</cp:lastModifiedBy>
  <cp:revision>4</cp:revision>
  <cp:lastPrinted>2019-05-30T17:07:00Z</cp:lastPrinted>
  <dcterms:created xsi:type="dcterms:W3CDTF">2020-04-16T20:22:00Z</dcterms:created>
  <dcterms:modified xsi:type="dcterms:W3CDTF">2020-04-17T20:25:00Z</dcterms:modified>
</cp:coreProperties>
</file>